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60"/>
        <w:gridCol w:w="5580"/>
      </w:tblGrid>
      <w:tr w:rsidR="00BF2096" w:rsidTr="008B053A">
        <w:tc>
          <w:tcPr>
            <w:tcW w:w="3960" w:type="dxa"/>
          </w:tcPr>
          <w:p w:rsidR="00BF2096" w:rsidRPr="00BF2096" w:rsidRDefault="00BF2096" w:rsidP="008B053A">
            <w:pPr>
              <w:ind w:right="-144"/>
              <w:rPr>
                <w:bCs/>
                <w:spacing w:val="-20"/>
                <w:sz w:val="26"/>
                <w:szCs w:val="26"/>
              </w:rPr>
            </w:pPr>
            <w:r w:rsidRPr="00BF2096">
              <w:rPr>
                <w:bCs/>
                <w:spacing w:val="-20"/>
                <w:sz w:val="26"/>
                <w:szCs w:val="26"/>
              </w:rPr>
              <w:t>PHÒNG GIÁO DỤC VÀ ĐÀO TẠO</w:t>
            </w:r>
          </w:p>
          <w:p w:rsidR="00BF2096" w:rsidRPr="00BF2096" w:rsidRDefault="00BF2096" w:rsidP="008B053A">
            <w:pPr>
              <w:ind w:right="-144"/>
              <w:rPr>
                <w:bCs/>
                <w:spacing w:val="-20"/>
                <w:sz w:val="26"/>
                <w:szCs w:val="26"/>
              </w:rPr>
            </w:pPr>
            <w:r w:rsidRPr="00BF2096">
              <w:rPr>
                <w:bCs/>
                <w:spacing w:val="-20"/>
                <w:sz w:val="26"/>
                <w:szCs w:val="26"/>
              </w:rPr>
              <w:t xml:space="preserve">                      HUYỆN CỦ CHI</w:t>
            </w:r>
          </w:p>
          <w:p w:rsidR="00BF2096" w:rsidRDefault="00BF2096" w:rsidP="008B053A">
            <w:pPr>
              <w:ind w:right="-144"/>
              <w:rPr>
                <w:b/>
                <w:bCs/>
                <w:spacing w:val="-20"/>
                <w:sz w:val="26"/>
                <w:szCs w:val="26"/>
              </w:rPr>
            </w:pPr>
            <w:r>
              <w:rPr>
                <w:b/>
                <w:bCs/>
                <w:spacing w:val="-20"/>
                <w:sz w:val="26"/>
                <w:szCs w:val="26"/>
              </w:rPr>
              <w:t xml:space="preserve">   TRƯỜNG THCS TÂN AN HỘI</w:t>
            </w:r>
          </w:p>
          <w:p w:rsidR="00BF2096" w:rsidRDefault="00A80EC2" w:rsidP="008B053A">
            <w:pPr>
              <w:ind w:right="-144"/>
              <w:jc w:val="both"/>
              <w:rPr>
                <w:b/>
                <w:bCs/>
                <w:sz w:val="28"/>
                <w:szCs w:val="28"/>
              </w:rPr>
            </w:pPr>
            <w:r w:rsidRPr="00A80EC2">
              <w:pict>
                <v:line id="_x0000_s1026" style="position:absolute;left:0;text-align:left;z-index:251657216" from="51.3pt,6.1pt" to="133.35pt,6.1pt"/>
              </w:pict>
            </w:r>
          </w:p>
          <w:p w:rsidR="00BF2096" w:rsidRDefault="00BF2096" w:rsidP="00BF2096">
            <w:pPr>
              <w:ind w:right="-144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</w:p>
        </w:tc>
        <w:tc>
          <w:tcPr>
            <w:tcW w:w="5580" w:type="dxa"/>
          </w:tcPr>
          <w:p w:rsidR="00BF2096" w:rsidRDefault="00BF2096" w:rsidP="008B053A">
            <w:pPr>
              <w:pStyle w:val="Heading9"/>
              <w:spacing w:before="0" w:after="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 CỘNG HÒA XÃ HỘI CHỦ NGHĨA VIỆT NAM</w:t>
            </w:r>
          </w:p>
          <w:p w:rsidR="00BF2096" w:rsidRDefault="00BF2096" w:rsidP="008B053A">
            <w:pPr>
              <w:ind w:right="-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Độc lập - Tự do - Hạnh phúc</w:t>
            </w:r>
          </w:p>
          <w:p w:rsidR="00BF2096" w:rsidRDefault="00A80EC2" w:rsidP="008B053A">
            <w:pPr>
              <w:ind w:right="-144"/>
              <w:jc w:val="both"/>
              <w:rPr>
                <w:i/>
                <w:iCs/>
                <w:sz w:val="28"/>
                <w:szCs w:val="28"/>
              </w:rPr>
            </w:pPr>
            <w:r w:rsidRPr="00A80EC2">
              <w:pict>
                <v:line id="_x0000_s1027" style="position:absolute;left:0;text-align:left;flip:y;z-index:251658240" from="45pt,-.3pt" to="3in,-.3pt"/>
              </w:pict>
            </w:r>
          </w:p>
          <w:p w:rsidR="00BF2096" w:rsidRDefault="00BF2096" w:rsidP="008B053A">
            <w:pPr>
              <w:ind w:right="-14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  <w:r>
              <w:rPr>
                <w:i/>
                <w:iCs/>
                <w:sz w:val="26"/>
                <w:szCs w:val="28"/>
              </w:rPr>
              <w:t>Tân An Hội, ngày      tháng   9    năm 2016</w:t>
            </w:r>
          </w:p>
        </w:tc>
      </w:tr>
    </w:tbl>
    <w:p w:rsidR="00CB0DE2" w:rsidRDefault="00BF2096" w:rsidP="00BF2096">
      <w:pPr>
        <w:jc w:val="center"/>
        <w:rPr>
          <w:b/>
          <w:sz w:val="28"/>
          <w:szCs w:val="28"/>
        </w:rPr>
      </w:pPr>
      <w:r w:rsidRPr="00BF2096">
        <w:rPr>
          <w:b/>
          <w:sz w:val="28"/>
          <w:szCs w:val="28"/>
        </w:rPr>
        <w:t>KẾ HOẠCH CÁ NHÂN</w:t>
      </w:r>
    </w:p>
    <w:p w:rsidR="00BB230A" w:rsidRPr="00BB230A" w:rsidRDefault="00BB230A" w:rsidP="00BF2096">
      <w:pPr>
        <w:jc w:val="center"/>
        <w:rPr>
          <w:sz w:val="28"/>
          <w:szCs w:val="28"/>
        </w:rPr>
      </w:pPr>
      <w:r w:rsidRPr="00BB230A">
        <w:rPr>
          <w:sz w:val="28"/>
          <w:szCs w:val="28"/>
        </w:rPr>
        <w:t>Năm học: 2016-2017</w:t>
      </w:r>
    </w:p>
    <w:p w:rsidR="00BF2096" w:rsidRDefault="00BF2096" w:rsidP="00BF20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Đặc điểm bản thân</w:t>
      </w:r>
    </w:p>
    <w:p w:rsidR="00BF2096" w:rsidRPr="00BF2096" w:rsidRDefault="00BF2096" w:rsidP="00BF209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096">
        <w:rPr>
          <w:sz w:val="28"/>
          <w:szCs w:val="28"/>
        </w:rPr>
        <w:t>Họ và tên:………………………..Năm sinh: ……………..</w:t>
      </w:r>
    </w:p>
    <w:p w:rsidR="00BF2096" w:rsidRDefault="00BF2096" w:rsidP="00BF209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F2096">
        <w:rPr>
          <w:sz w:val="28"/>
          <w:szCs w:val="28"/>
        </w:rPr>
        <w:t>Trình độ chuyên môn:………Môn:……………Năm vào ngành:……</w:t>
      </w:r>
      <w:r>
        <w:rPr>
          <w:sz w:val="28"/>
          <w:szCs w:val="28"/>
        </w:rPr>
        <w:t>………</w:t>
      </w:r>
    </w:p>
    <w:p w:rsidR="00BF2096" w:rsidRDefault="00BF2096" w:rsidP="00BF209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Xếp loại Chuyên môn năm học trước:………………………………………..</w:t>
      </w:r>
    </w:p>
    <w:p w:rsidR="00BF2096" w:rsidRPr="00BF2096" w:rsidRDefault="00BF2096" w:rsidP="00BF209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hiêm vụ được phân công chính:………………….Kiên nhiệm:……………</w:t>
      </w:r>
    </w:p>
    <w:p w:rsidR="00BF2096" w:rsidRDefault="00BF2096" w:rsidP="00BF20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uận lợi, khó khăn của bản thân</w:t>
      </w:r>
    </w:p>
    <w:p w:rsidR="00BF2096" w:rsidRDefault="00BF2096" w:rsidP="00BF20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uân lợi:</w:t>
      </w:r>
    </w:p>
    <w:p w:rsidR="00BF2096" w:rsidRDefault="00BF2096" w:rsidP="00BF209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</w:p>
    <w:p w:rsidR="00BF2096" w:rsidRDefault="00BF2096" w:rsidP="00BF20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hó khăn:</w:t>
      </w:r>
    </w:p>
    <w:p w:rsidR="00BF2096" w:rsidRPr="00BF2096" w:rsidRDefault="00BF2096" w:rsidP="00BF209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</w:p>
    <w:p w:rsidR="00BF2096" w:rsidRPr="00552FA0" w:rsidRDefault="00552FA0" w:rsidP="00BF2096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Chỉ tiêu phấn đấu trong năm học 2016-2017 </w:t>
      </w:r>
      <w:r w:rsidRPr="00552FA0">
        <w:rPr>
          <w:b/>
          <w:color w:val="FF0000"/>
          <w:sz w:val="28"/>
          <w:szCs w:val="28"/>
        </w:rPr>
        <w:t>( thầy cô nêu theo nhiệm vụ của mình, chỉ tiêu nào không có thì bỏ, thiếu thì thêm vào nhé)</w:t>
      </w:r>
    </w:p>
    <w:p w:rsidR="00552FA0" w:rsidRP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2FA0">
        <w:rPr>
          <w:sz w:val="28"/>
          <w:szCs w:val="28"/>
        </w:rPr>
        <w:t>Chất lượng bộ môn: G ( ………..), K( …………), TB( ………….)</w:t>
      </w:r>
    </w:p>
    <w:p w:rsidR="00552FA0" w:rsidRP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2FA0">
        <w:rPr>
          <w:sz w:val="28"/>
          <w:szCs w:val="28"/>
        </w:rPr>
        <w:t>Số học sinh giỏi cấp huyện:……………… cấp Thành phố:………….</w:t>
      </w:r>
    </w:p>
    <w:p w:rsidR="00552FA0" w:rsidRP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2FA0">
        <w:rPr>
          <w:sz w:val="28"/>
          <w:szCs w:val="28"/>
        </w:rPr>
        <w:t>Huy chương vàng:…………, huy chương bạc:…………… Huy chương đồng:………………..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ỉ lên học sinh bỏ học của lớp:………………………………………….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ỉ lê học sinh lên lớp thẳng ( TNTHCS) : ………………………………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nh hiệu thi đua: …………………………………………..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nh hiệu Nhà Giáo văn hóa:…………..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nh hiệu Phụ nữ “ Hai tốt”:………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Xây dựng tổ:…………………………</w:t>
      </w:r>
    </w:p>
    <w:p w:rsidR="00552FA0" w:rsidRPr="00552FA0" w:rsidRDefault="00552FA0" w:rsidP="00552F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Xây dựng lớp:…………………………………</w:t>
      </w:r>
    </w:p>
    <w:p w:rsidR="00552FA0" w:rsidRPr="00552FA0" w:rsidRDefault="00552FA0" w:rsidP="00BF2096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Những biện pháp mà bản thân sẽ thực hiện: </w:t>
      </w:r>
      <w:r w:rsidRPr="00552FA0">
        <w:rPr>
          <w:b/>
          <w:color w:val="FF0000"/>
          <w:sz w:val="28"/>
          <w:szCs w:val="28"/>
        </w:rPr>
        <w:t>( căn cứ nhiện vụ</w:t>
      </w:r>
      <w:r>
        <w:rPr>
          <w:b/>
          <w:color w:val="FF0000"/>
          <w:sz w:val="28"/>
          <w:szCs w:val="28"/>
        </w:rPr>
        <w:t xml:space="preserve"> bộ môn, nhiệm vụ đơn vị để nêu, lưu ý tất cả phải có hoạt động ngoại khoa1va2 trãi nghiệm thực tế của học sinh)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552FA0" w:rsidRDefault="00552FA0" w:rsidP="00BF20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Đề xuất, kiến nghị</w:t>
      </w:r>
    </w:p>
    <w:p w:rsidR="00552FA0" w:rsidRDefault="00552FA0" w:rsidP="00552FA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552FA0" w:rsidRDefault="00480DE0" w:rsidP="00552FA0">
      <w:pPr>
        <w:pStyle w:val="ListParagraph"/>
        <w:rPr>
          <w:sz w:val="28"/>
          <w:szCs w:val="28"/>
        </w:rPr>
      </w:pPr>
      <w:r w:rsidRPr="00480DE0">
        <w:rPr>
          <w:sz w:val="28"/>
          <w:szCs w:val="28"/>
        </w:rPr>
        <w:t xml:space="preserve">DUYỆT CỦA HIỆU TRƯỞNG       </w:t>
      </w:r>
      <w:r>
        <w:rPr>
          <w:sz w:val="28"/>
          <w:szCs w:val="28"/>
        </w:rPr>
        <w:t xml:space="preserve">   Ý KIẾN TTCM              </w:t>
      </w:r>
      <w:r w:rsidRPr="00480DE0">
        <w:rPr>
          <w:sz w:val="28"/>
          <w:szCs w:val="28"/>
        </w:rPr>
        <w:t>GV LẬP KẾ HOẠCH</w:t>
      </w:r>
    </w:p>
    <w:p w:rsidR="0083152A" w:rsidRDefault="0083152A" w:rsidP="00552FA0">
      <w:pPr>
        <w:pStyle w:val="ListParagraph"/>
        <w:rPr>
          <w:sz w:val="28"/>
          <w:szCs w:val="28"/>
        </w:rPr>
      </w:pPr>
    </w:p>
    <w:p w:rsidR="0083152A" w:rsidRDefault="0083152A" w:rsidP="00552FA0">
      <w:pPr>
        <w:pStyle w:val="ListParagraph"/>
        <w:rPr>
          <w:sz w:val="28"/>
          <w:szCs w:val="28"/>
        </w:rPr>
      </w:pPr>
    </w:p>
    <w:p w:rsidR="0083152A" w:rsidRDefault="0083152A" w:rsidP="00552FA0">
      <w:pPr>
        <w:pStyle w:val="ListParagrap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60"/>
        <w:gridCol w:w="5580"/>
      </w:tblGrid>
      <w:tr w:rsidR="0083152A" w:rsidTr="00CC6BC9">
        <w:tc>
          <w:tcPr>
            <w:tcW w:w="3960" w:type="dxa"/>
          </w:tcPr>
          <w:p w:rsidR="0083152A" w:rsidRPr="00BF2096" w:rsidRDefault="0083152A" w:rsidP="00CC6BC9">
            <w:pPr>
              <w:ind w:right="-144"/>
              <w:rPr>
                <w:bCs/>
                <w:spacing w:val="-20"/>
                <w:sz w:val="26"/>
                <w:szCs w:val="26"/>
              </w:rPr>
            </w:pPr>
            <w:r w:rsidRPr="00BF2096">
              <w:rPr>
                <w:bCs/>
                <w:spacing w:val="-20"/>
                <w:sz w:val="26"/>
                <w:szCs w:val="26"/>
              </w:rPr>
              <w:lastRenderedPageBreak/>
              <w:t>PHÒNG GIÁO DỤC VÀ ĐÀO TẠO</w:t>
            </w:r>
          </w:p>
          <w:p w:rsidR="0083152A" w:rsidRPr="00BF2096" w:rsidRDefault="0083152A" w:rsidP="00CC6BC9">
            <w:pPr>
              <w:ind w:right="-144"/>
              <w:rPr>
                <w:bCs/>
                <w:spacing w:val="-20"/>
                <w:sz w:val="26"/>
                <w:szCs w:val="26"/>
              </w:rPr>
            </w:pPr>
            <w:r w:rsidRPr="00BF2096">
              <w:rPr>
                <w:bCs/>
                <w:spacing w:val="-20"/>
                <w:sz w:val="26"/>
                <w:szCs w:val="26"/>
              </w:rPr>
              <w:t xml:space="preserve">                      HUYỆN CỦ CHI</w:t>
            </w:r>
          </w:p>
          <w:p w:rsidR="0083152A" w:rsidRDefault="0083152A" w:rsidP="00CC6BC9">
            <w:pPr>
              <w:ind w:right="-144"/>
              <w:rPr>
                <w:b/>
                <w:bCs/>
                <w:spacing w:val="-20"/>
                <w:sz w:val="26"/>
                <w:szCs w:val="26"/>
              </w:rPr>
            </w:pPr>
            <w:r>
              <w:rPr>
                <w:b/>
                <w:bCs/>
                <w:spacing w:val="-20"/>
                <w:sz w:val="26"/>
                <w:szCs w:val="26"/>
              </w:rPr>
              <w:t xml:space="preserve">   TRƯỜNG THCS TÂN AN HỘI</w:t>
            </w:r>
          </w:p>
          <w:p w:rsidR="0083152A" w:rsidRDefault="0083152A" w:rsidP="00CC6BC9">
            <w:pPr>
              <w:ind w:right="-144"/>
              <w:jc w:val="both"/>
              <w:rPr>
                <w:b/>
                <w:bCs/>
                <w:sz w:val="28"/>
                <w:szCs w:val="28"/>
              </w:rPr>
            </w:pPr>
            <w:r w:rsidRPr="00A80EC2">
              <w:pict>
                <v:line id="_x0000_s1028" style="position:absolute;left:0;text-align:left;z-index:251658240" from="51.3pt,6.1pt" to="133.35pt,6.1pt"/>
              </w:pict>
            </w:r>
          </w:p>
          <w:p w:rsidR="0083152A" w:rsidRDefault="0083152A" w:rsidP="00CC6BC9">
            <w:pPr>
              <w:ind w:right="-144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</w:p>
        </w:tc>
        <w:tc>
          <w:tcPr>
            <w:tcW w:w="5580" w:type="dxa"/>
          </w:tcPr>
          <w:p w:rsidR="0083152A" w:rsidRDefault="0083152A" w:rsidP="00CC6BC9">
            <w:pPr>
              <w:pStyle w:val="Heading9"/>
              <w:spacing w:before="0" w:after="0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  <w:lang w:val="vi-VN"/>
              </w:rPr>
              <w:t xml:space="preserve">  CỘNG HÒA XÃ HỘI CHỦ NGHĨA VIỆT NAM</w:t>
            </w:r>
          </w:p>
          <w:p w:rsidR="0083152A" w:rsidRDefault="0083152A" w:rsidP="00CC6BC9">
            <w:pPr>
              <w:ind w:right="-14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Độc lập - Tự do - Hạnh phúc</w:t>
            </w:r>
          </w:p>
          <w:p w:rsidR="0083152A" w:rsidRDefault="0083152A" w:rsidP="00CC6BC9">
            <w:pPr>
              <w:ind w:right="-144"/>
              <w:jc w:val="both"/>
              <w:rPr>
                <w:i/>
                <w:iCs/>
                <w:sz w:val="28"/>
                <w:szCs w:val="28"/>
              </w:rPr>
            </w:pPr>
            <w:r w:rsidRPr="00A80EC2">
              <w:pict>
                <v:line id="_x0000_s1029" style="position:absolute;left:0;text-align:left;flip:y;z-index:251658240" from="45pt,-.3pt" to="3in,-.3pt"/>
              </w:pict>
            </w:r>
          </w:p>
          <w:p w:rsidR="0083152A" w:rsidRDefault="0083152A" w:rsidP="00CC6BC9">
            <w:pPr>
              <w:ind w:right="-14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  <w:r>
              <w:rPr>
                <w:i/>
                <w:iCs/>
                <w:sz w:val="26"/>
                <w:szCs w:val="28"/>
              </w:rPr>
              <w:t>Tân An Hội, ngày      tháng   9    năm 2016</w:t>
            </w:r>
          </w:p>
        </w:tc>
      </w:tr>
    </w:tbl>
    <w:p w:rsidR="0083152A" w:rsidRPr="0083152A" w:rsidRDefault="0083152A" w:rsidP="0083152A">
      <w:pPr>
        <w:pStyle w:val="ListParagraph"/>
        <w:jc w:val="center"/>
        <w:rPr>
          <w:b/>
          <w:sz w:val="28"/>
          <w:szCs w:val="28"/>
        </w:rPr>
      </w:pPr>
      <w:r w:rsidRPr="0083152A">
        <w:rPr>
          <w:b/>
          <w:sz w:val="28"/>
          <w:szCs w:val="28"/>
        </w:rPr>
        <w:t>KẾ HOẠCH BỘ MÔN</w:t>
      </w:r>
      <w:r>
        <w:rPr>
          <w:b/>
          <w:sz w:val="28"/>
          <w:szCs w:val="28"/>
        </w:rPr>
        <w:t xml:space="preserve"> </w:t>
      </w:r>
      <w:r w:rsidRPr="0083152A">
        <w:rPr>
          <w:b/>
          <w:color w:val="FF0000"/>
          <w:sz w:val="28"/>
          <w:szCs w:val="28"/>
        </w:rPr>
        <w:t>TOÁN 6</w:t>
      </w:r>
      <w:r>
        <w:rPr>
          <w:b/>
          <w:color w:val="FF0000"/>
          <w:sz w:val="28"/>
          <w:szCs w:val="28"/>
        </w:rPr>
        <w:t>( thay vào môn của mình nhé)</w:t>
      </w:r>
    </w:p>
    <w:p w:rsidR="0083152A" w:rsidRDefault="0083152A" w:rsidP="0083152A">
      <w:pPr>
        <w:pStyle w:val="ListParagraph"/>
        <w:jc w:val="center"/>
        <w:rPr>
          <w:sz w:val="28"/>
          <w:szCs w:val="28"/>
        </w:rPr>
      </w:pPr>
      <w:r w:rsidRPr="0083152A">
        <w:rPr>
          <w:sz w:val="28"/>
          <w:szCs w:val="28"/>
        </w:rPr>
        <w:t>Năm học 2016-2017</w:t>
      </w:r>
    </w:p>
    <w:tbl>
      <w:tblPr>
        <w:tblStyle w:val="TableGrid"/>
        <w:tblW w:w="10980" w:type="dxa"/>
        <w:tblInd w:w="18" w:type="dxa"/>
        <w:tblLayout w:type="fixed"/>
        <w:tblLook w:val="04A0"/>
      </w:tblPr>
      <w:tblGrid>
        <w:gridCol w:w="1170"/>
        <w:gridCol w:w="720"/>
        <w:gridCol w:w="2340"/>
        <w:gridCol w:w="1980"/>
        <w:gridCol w:w="1800"/>
        <w:gridCol w:w="1530"/>
        <w:gridCol w:w="1440"/>
      </w:tblGrid>
      <w:tr w:rsidR="0083152A" w:rsidTr="0083152A">
        <w:tc>
          <w:tcPr>
            <w:tcW w:w="117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Chương</w:t>
            </w:r>
          </w:p>
        </w:tc>
        <w:tc>
          <w:tcPr>
            <w:tcW w:w="72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234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Bài ( chủ đề)</w:t>
            </w:r>
          </w:p>
        </w:tc>
        <w:tc>
          <w:tcPr>
            <w:tcW w:w="198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Chuẩn kiến thức</w:t>
            </w:r>
          </w:p>
        </w:tc>
        <w:tc>
          <w:tcPr>
            <w:tcW w:w="180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Chuẩn kỹ năng</w:t>
            </w:r>
          </w:p>
        </w:tc>
        <w:tc>
          <w:tcPr>
            <w:tcW w:w="153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Nội dung HS tự học ( ngoại khóa)</w:t>
            </w:r>
          </w:p>
        </w:tc>
        <w:tc>
          <w:tcPr>
            <w:tcW w:w="1440" w:type="dxa"/>
            <w:vAlign w:val="center"/>
          </w:tcPr>
          <w:p w:rsidR="0083152A" w:rsidRPr="0083152A" w:rsidRDefault="0083152A" w:rsidP="0083152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3152A">
              <w:rPr>
                <w:b/>
                <w:sz w:val="24"/>
                <w:szCs w:val="24"/>
              </w:rPr>
              <w:t>Phương tiên day học</w:t>
            </w:r>
          </w:p>
        </w:tc>
      </w:tr>
      <w:tr w:rsidR="0083152A" w:rsidTr="0083152A">
        <w:tc>
          <w:tcPr>
            <w:tcW w:w="1170" w:type="dxa"/>
            <w:vMerge w:val="restart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 w:val="restart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  <w:vMerge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3152A" w:rsidTr="0083152A">
        <w:tc>
          <w:tcPr>
            <w:tcW w:w="1170" w:type="dxa"/>
          </w:tcPr>
          <w:p w:rsidR="0083152A" w:rsidRDefault="0083152A" w:rsidP="0083152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152A" w:rsidRDefault="0083152A" w:rsidP="0083152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3152A" w:rsidRDefault="0083152A" w:rsidP="0083152A">
      <w:pPr>
        <w:pStyle w:val="ListParagraph"/>
        <w:rPr>
          <w:sz w:val="28"/>
          <w:szCs w:val="28"/>
        </w:rPr>
      </w:pPr>
      <w:r w:rsidRPr="00480DE0">
        <w:rPr>
          <w:sz w:val="28"/>
          <w:szCs w:val="28"/>
        </w:rPr>
        <w:t xml:space="preserve">DUYỆT CỦA HIỆU TRƯỞNG       </w:t>
      </w:r>
      <w:r>
        <w:rPr>
          <w:sz w:val="28"/>
          <w:szCs w:val="28"/>
        </w:rPr>
        <w:t xml:space="preserve">   Ý KIẾN TTCM              </w:t>
      </w:r>
      <w:r w:rsidRPr="00480DE0">
        <w:rPr>
          <w:sz w:val="28"/>
          <w:szCs w:val="28"/>
        </w:rPr>
        <w:t>GV LẬP KẾ HOẠCH</w:t>
      </w:r>
    </w:p>
    <w:p w:rsidR="0083152A" w:rsidRDefault="0083152A" w:rsidP="0083152A">
      <w:pPr>
        <w:pStyle w:val="ListParagraph"/>
        <w:rPr>
          <w:sz w:val="28"/>
          <w:szCs w:val="28"/>
        </w:rPr>
      </w:pPr>
    </w:p>
    <w:p w:rsidR="0083152A" w:rsidRDefault="0083152A" w:rsidP="0083152A">
      <w:pPr>
        <w:pStyle w:val="ListParagraph"/>
        <w:jc w:val="center"/>
        <w:rPr>
          <w:sz w:val="28"/>
          <w:szCs w:val="28"/>
        </w:rPr>
      </w:pPr>
    </w:p>
    <w:p w:rsidR="007E7EDD" w:rsidRDefault="007E7EDD" w:rsidP="0083152A">
      <w:pPr>
        <w:pStyle w:val="ListParagraph"/>
        <w:jc w:val="center"/>
        <w:rPr>
          <w:sz w:val="28"/>
          <w:szCs w:val="28"/>
        </w:rPr>
      </w:pPr>
    </w:p>
    <w:p w:rsidR="007E7EDD" w:rsidRDefault="007E7EDD" w:rsidP="0083152A">
      <w:pPr>
        <w:pStyle w:val="ListParagraph"/>
        <w:jc w:val="center"/>
        <w:rPr>
          <w:sz w:val="28"/>
          <w:szCs w:val="28"/>
        </w:rPr>
      </w:pPr>
    </w:p>
    <w:p w:rsidR="007E7EDD" w:rsidRDefault="007E7EDD" w:rsidP="0083152A">
      <w:pPr>
        <w:pStyle w:val="ListParagraph"/>
        <w:jc w:val="center"/>
        <w:rPr>
          <w:sz w:val="28"/>
          <w:szCs w:val="28"/>
        </w:rPr>
      </w:pPr>
    </w:p>
    <w:p w:rsidR="007E7EDD" w:rsidRPr="0083152A" w:rsidRDefault="00A56F6B" w:rsidP="0083152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ỘI DUNG 3 LÀ LỊCH BÁO GIẢNG THẦY CÔ ĐANG SỰ DUNG GHÉP VÀO</w:t>
      </w:r>
    </w:p>
    <w:sectPr w:rsidR="007E7EDD" w:rsidRPr="0083152A" w:rsidSect="00480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83" w:rsidRDefault="004F0483" w:rsidP="00431DE2">
      <w:r>
        <w:separator/>
      </w:r>
    </w:p>
  </w:endnote>
  <w:endnote w:type="continuationSeparator" w:id="0">
    <w:p w:rsidR="004F0483" w:rsidRDefault="004F0483" w:rsidP="0043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E2" w:rsidRDefault="00431D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E2" w:rsidRDefault="00431D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E2" w:rsidRDefault="00431D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83" w:rsidRDefault="004F0483" w:rsidP="00431DE2">
      <w:r>
        <w:separator/>
      </w:r>
    </w:p>
  </w:footnote>
  <w:footnote w:type="continuationSeparator" w:id="0">
    <w:p w:rsidR="004F0483" w:rsidRDefault="004F0483" w:rsidP="00431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E2" w:rsidRDefault="00431D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532"/>
      <w:docPartObj>
        <w:docPartGallery w:val="Page Numbers (Margins)"/>
        <w:docPartUnique/>
      </w:docPartObj>
    </w:sdtPr>
    <w:sdtContent>
      <w:p w:rsidR="00431DE2" w:rsidRDefault="00A80EC2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236.0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431DE2" w:rsidRDefault="00431DE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 w:rsidR="00A56F6B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E2" w:rsidRDefault="00431D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46E0"/>
    <w:multiLevelType w:val="hybridMultilevel"/>
    <w:tmpl w:val="791EF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9B6A0C"/>
    <w:multiLevelType w:val="hybridMultilevel"/>
    <w:tmpl w:val="9B48C510"/>
    <w:lvl w:ilvl="0" w:tplc="96CA5EF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6811"/>
    <w:multiLevelType w:val="hybridMultilevel"/>
    <w:tmpl w:val="F4F60E9C"/>
    <w:lvl w:ilvl="0" w:tplc="12C6A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351EB"/>
    <w:multiLevelType w:val="hybridMultilevel"/>
    <w:tmpl w:val="571A0F94"/>
    <w:lvl w:ilvl="0" w:tplc="3C90C1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F4065B"/>
    <w:multiLevelType w:val="hybridMultilevel"/>
    <w:tmpl w:val="AD6C9576"/>
    <w:lvl w:ilvl="0" w:tplc="7DB88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2096"/>
    <w:rsid w:val="00431DE2"/>
    <w:rsid w:val="00480DE0"/>
    <w:rsid w:val="004F0483"/>
    <w:rsid w:val="00552FA0"/>
    <w:rsid w:val="005B4016"/>
    <w:rsid w:val="007E7EDD"/>
    <w:rsid w:val="0083152A"/>
    <w:rsid w:val="00A56F6B"/>
    <w:rsid w:val="00A80EC2"/>
    <w:rsid w:val="00BB230A"/>
    <w:rsid w:val="00BF2096"/>
    <w:rsid w:val="00CB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F2096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F2096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BF2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1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D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1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DE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1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0F5-F418-447D-B076-BBC0FF8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 HIEU</dc:creator>
  <cp:keywords/>
  <dc:description/>
  <cp:lastModifiedBy>THAY HIEU</cp:lastModifiedBy>
  <cp:revision>6</cp:revision>
  <dcterms:created xsi:type="dcterms:W3CDTF">2016-10-01T12:50:00Z</dcterms:created>
  <dcterms:modified xsi:type="dcterms:W3CDTF">2016-10-01T13:27:00Z</dcterms:modified>
</cp:coreProperties>
</file>